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052248DE" w:rsidR="006E0424" w:rsidRDefault="00C26753" w:rsidP="00C26753">
      <w:pPr>
        <w:ind w:left="4678"/>
        <w:jc w:val="both"/>
        <w:rPr>
          <w:szCs w:val="20"/>
        </w:rPr>
      </w:pPr>
      <w:r>
        <w:rPr>
          <w:szCs w:val="20"/>
        </w:rPr>
        <w:t>PATVIRTINTA</w:t>
      </w:r>
    </w:p>
    <w:p w14:paraId="2FD05DF9" w14:textId="74E43988" w:rsidR="00C26753" w:rsidRPr="00C26753" w:rsidRDefault="00C26753" w:rsidP="00C26753">
      <w:pPr>
        <w:ind w:left="4678"/>
        <w:jc w:val="both"/>
        <w:rPr>
          <w:szCs w:val="20"/>
        </w:rPr>
      </w:pPr>
      <w:r>
        <w:rPr>
          <w:szCs w:val="20"/>
        </w:rPr>
        <w:t>Šiaulių „Santarvės“ gimnazijos direktoriaus 2021 m. vasario 12 d. įsakymu Nr. V-27(1.4)</w:t>
      </w:r>
    </w:p>
    <w:tbl>
      <w:tblPr>
        <w:tblpPr w:leftFromText="180" w:rightFromText="180" w:vertAnchor="page" w:horzAnchor="margin" w:tblpY="1996"/>
        <w:tblW w:w="9464" w:type="dxa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3402"/>
      </w:tblGrid>
      <w:tr w:rsidR="00E136AE" w:rsidRPr="00D029DA" w14:paraId="0B2508C1" w14:textId="77777777" w:rsidTr="00E136AE">
        <w:trPr>
          <w:trHeight w:val="516"/>
        </w:trPr>
        <w:tc>
          <w:tcPr>
            <w:tcW w:w="9464" w:type="dxa"/>
            <w:gridSpan w:val="4"/>
            <w:shd w:val="clear" w:color="auto" w:fill="auto"/>
          </w:tcPr>
          <w:p w14:paraId="37A33495" w14:textId="77777777" w:rsidR="00E136AE" w:rsidRPr="00D029DA" w:rsidRDefault="00E136AE" w:rsidP="00E136AE">
            <w:pPr>
              <w:jc w:val="center"/>
              <w:rPr>
                <w:sz w:val="20"/>
                <w:szCs w:val="20"/>
              </w:rPr>
            </w:pPr>
          </w:p>
        </w:tc>
      </w:tr>
      <w:tr w:rsidR="00E136AE" w:rsidRPr="00D029DA" w14:paraId="5DADCC81" w14:textId="77777777" w:rsidTr="00E136AE">
        <w:trPr>
          <w:trHeight w:val="516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CD98AD" w14:textId="77777777" w:rsidR="00E136AE" w:rsidRPr="00D029DA" w:rsidRDefault="00E136AE" w:rsidP="00E136AE">
            <w:pPr>
              <w:jc w:val="center"/>
              <w:rPr>
                <w:vertAlign w:val="superscript"/>
              </w:rPr>
            </w:pPr>
            <w:r w:rsidRPr="00D029DA">
              <w:rPr>
                <w:vertAlign w:val="superscript"/>
              </w:rPr>
              <w:t>(tėvų (globėjų, rūpintojų) vardas, pavardė)</w:t>
            </w:r>
          </w:p>
          <w:p w14:paraId="3866E00B" w14:textId="77777777" w:rsidR="00E136AE" w:rsidRPr="00D029DA" w:rsidRDefault="00E136AE" w:rsidP="00E136AE">
            <w:pPr>
              <w:jc w:val="center"/>
              <w:rPr>
                <w:vertAlign w:val="superscript"/>
              </w:rPr>
            </w:pPr>
          </w:p>
        </w:tc>
      </w:tr>
      <w:tr w:rsidR="00E136AE" w:rsidRPr="00D029DA" w14:paraId="33EAF68B" w14:textId="77777777" w:rsidTr="00E136AE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47C7" w14:textId="77777777" w:rsidR="00E136AE" w:rsidRPr="00D029DA" w:rsidRDefault="00E136AE" w:rsidP="00E136AE">
            <w:pPr>
              <w:jc w:val="center"/>
              <w:rPr>
                <w:vertAlign w:val="superscript"/>
              </w:rPr>
            </w:pPr>
            <w:r w:rsidRPr="00D029DA">
              <w:rPr>
                <w:vertAlign w:val="superscript"/>
              </w:rPr>
              <w:t xml:space="preserve">(gyvenamoji vieta) </w:t>
            </w:r>
          </w:p>
          <w:p w14:paraId="4D4D921B" w14:textId="77777777" w:rsidR="00E136AE" w:rsidRPr="00D029DA" w:rsidRDefault="00E136AE" w:rsidP="00E136AE">
            <w:pPr>
              <w:jc w:val="center"/>
              <w:rPr>
                <w:sz w:val="20"/>
                <w:szCs w:val="20"/>
              </w:rPr>
            </w:pPr>
          </w:p>
        </w:tc>
      </w:tr>
      <w:tr w:rsidR="00E136AE" w:rsidRPr="00D029DA" w14:paraId="38605227" w14:textId="77777777" w:rsidTr="00E136AE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0F914" w14:textId="77777777" w:rsidR="00E136AE" w:rsidRPr="00D029DA" w:rsidRDefault="00E136AE" w:rsidP="00E136AE">
            <w:pPr>
              <w:jc w:val="center"/>
              <w:rPr>
                <w:vertAlign w:val="superscript"/>
              </w:rPr>
            </w:pPr>
            <w:r w:rsidRPr="00D029DA">
              <w:rPr>
                <w:vertAlign w:val="superscript"/>
              </w:rPr>
              <w:t>(deklaruota gyvenamoji vieta)</w:t>
            </w:r>
          </w:p>
        </w:tc>
      </w:tr>
      <w:tr w:rsidR="00E136AE" w:rsidRPr="00D029DA" w14:paraId="7ECC34F2" w14:textId="77777777" w:rsidTr="00E136A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C6C7F" w14:textId="77777777" w:rsidR="00E136AE" w:rsidRPr="00212B43" w:rsidRDefault="00E136AE" w:rsidP="00E136AE">
            <w:r w:rsidRPr="00D029DA">
              <w:rPr>
                <w:sz w:val="22"/>
              </w:rPr>
              <w:t>Telefono N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B252B" w14:textId="77777777" w:rsidR="00E136AE" w:rsidRPr="00212B43" w:rsidRDefault="00E136AE" w:rsidP="00E136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DC515" w14:textId="77777777" w:rsidR="00E136AE" w:rsidRPr="00212B43" w:rsidRDefault="00E136AE" w:rsidP="00E136AE">
            <w:pPr>
              <w:tabs>
                <w:tab w:val="left" w:pos="884"/>
              </w:tabs>
              <w:ind w:right="-108"/>
            </w:pPr>
            <w:r w:rsidRPr="00D029DA">
              <w:rPr>
                <w:sz w:val="22"/>
              </w:rPr>
              <w:t>El. pašto adresa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E5DAB" w14:textId="77777777" w:rsidR="00E136AE" w:rsidRPr="00D029DA" w:rsidRDefault="00E136AE" w:rsidP="00E136AE">
            <w:pPr>
              <w:jc w:val="center"/>
              <w:rPr>
                <w:vertAlign w:val="superscript"/>
              </w:rPr>
            </w:pPr>
          </w:p>
        </w:tc>
      </w:tr>
    </w:tbl>
    <w:p w14:paraId="1A61ACE6" w14:textId="77777777" w:rsidR="00DB5B93" w:rsidRDefault="00DB5B93" w:rsidP="00DB5B93">
      <w:r>
        <w:t xml:space="preserve">Šiaulių </w:t>
      </w:r>
      <w:r w:rsidR="001E34CA">
        <w:t xml:space="preserve">„Santarvės“ </w:t>
      </w:r>
      <w:r w:rsidR="00C466E1">
        <w:t>gimnazijos</w:t>
      </w:r>
    </w:p>
    <w:p w14:paraId="569D4794" w14:textId="77777777" w:rsidR="00DB5B93" w:rsidRDefault="00DB5B93" w:rsidP="00DB5B93">
      <w:r>
        <w:t>Direktoriui</w:t>
      </w:r>
    </w:p>
    <w:p w14:paraId="5FCD1B59" w14:textId="77777777" w:rsidR="00DB5B93" w:rsidRDefault="00DB5B93" w:rsidP="00DB5B93">
      <w:pPr>
        <w:pStyle w:val="Antrat1"/>
      </w:pPr>
      <w:r>
        <w:t>PRAŠYMAS</w:t>
      </w:r>
    </w:p>
    <w:p w14:paraId="4934939B" w14:textId="77777777" w:rsidR="00DB5B93" w:rsidRDefault="00DB5B93" w:rsidP="00DB5B93">
      <w:pPr>
        <w:pStyle w:val="Antrat1"/>
      </w:pPr>
      <w:r>
        <w:t xml:space="preserve">DĖL PRIĖMIMO Į </w:t>
      </w:r>
      <w:r w:rsidR="00C466E1">
        <w:t>GIMNAZIJĄ</w:t>
      </w:r>
    </w:p>
    <w:p w14:paraId="72A3D3EC" w14:textId="77777777" w:rsidR="00DB5B93" w:rsidRPr="00C26753" w:rsidRDefault="00DB5B93" w:rsidP="00DB5B93">
      <w:pPr>
        <w:jc w:val="center"/>
        <w:rPr>
          <w:b/>
          <w:bCs/>
          <w:sz w:val="8"/>
        </w:rPr>
      </w:pPr>
    </w:p>
    <w:p w14:paraId="1914BC0E" w14:textId="77777777" w:rsidR="00DB5B93" w:rsidRDefault="00DB5B93" w:rsidP="00DB5B93">
      <w:pPr>
        <w:jc w:val="center"/>
      </w:pPr>
      <w:r>
        <w:t>……………………………….</w:t>
      </w:r>
    </w:p>
    <w:p w14:paraId="1D6D9420" w14:textId="77777777" w:rsidR="00DB5B93" w:rsidRDefault="00DB5B93" w:rsidP="00DB5B93">
      <w:pPr>
        <w:jc w:val="center"/>
      </w:pPr>
      <w:r>
        <w:t>Šiauliai</w:t>
      </w:r>
    </w:p>
    <w:p w14:paraId="0D0B940D" w14:textId="77777777" w:rsidR="00DB5B93" w:rsidRPr="00C26753" w:rsidRDefault="00DB5B93" w:rsidP="00DB5B93">
      <w:pPr>
        <w:jc w:val="center"/>
        <w:rPr>
          <w:sz w:val="20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76"/>
        <w:gridCol w:w="701"/>
        <w:gridCol w:w="1701"/>
        <w:gridCol w:w="1559"/>
        <w:gridCol w:w="212"/>
        <w:gridCol w:w="2339"/>
        <w:gridCol w:w="284"/>
        <w:gridCol w:w="601"/>
        <w:gridCol w:w="391"/>
        <w:gridCol w:w="1276"/>
      </w:tblGrid>
      <w:tr w:rsidR="006E0424" w14:paraId="19E52810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6DC3163D" w14:textId="77777777" w:rsidR="006E0424" w:rsidRDefault="006E0424" w:rsidP="00F249C3">
            <w:pPr>
              <w:spacing w:line="360" w:lineRule="auto"/>
              <w:ind w:left="743" w:right="-108"/>
            </w:pPr>
            <w:r>
              <w:t>Prašau priimti mano sūnų (dukrą)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0E27B00A" w14:textId="77777777" w:rsidR="006E0424" w:rsidRDefault="006E0424" w:rsidP="00F249C3">
            <w:pPr>
              <w:spacing w:line="360" w:lineRule="auto"/>
            </w:pPr>
          </w:p>
        </w:tc>
      </w:tr>
      <w:tr w:rsidR="00875EE7" w14:paraId="60061E4C" w14:textId="77777777" w:rsidTr="00F249C3">
        <w:trPr>
          <w:trHeight w:val="284"/>
        </w:trPr>
        <w:tc>
          <w:tcPr>
            <w:tcW w:w="96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EAFD9C" w14:textId="77777777" w:rsidR="00875EE7" w:rsidRDefault="00875EE7" w:rsidP="00F249C3">
            <w:pPr>
              <w:spacing w:line="360" w:lineRule="auto"/>
            </w:pPr>
          </w:p>
        </w:tc>
      </w:tr>
      <w:tr w:rsidR="00875EE7" w14:paraId="3DBF49DC" w14:textId="77777777" w:rsidTr="00F249C3">
        <w:trPr>
          <w:trHeight w:val="284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4398256" w14:textId="77777777" w:rsidR="00875EE7" w:rsidRPr="00D029DA" w:rsidRDefault="00875EE7" w:rsidP="00F249C3">
            <w:pPr>
              <w:spacing w:line="360" w:lineRule="auto"/>
              <w:rPr>
                <w:vertAlign w:val="superscript"/>
              </w:rPr>
            </w:pPr>
            <w:r w:rsidRPr="00D029DA">
              <w:rPr>
                <w:vertAlign w:val="superscript"/>
              </w:rPr>
              <w:t>(mokinio vardas, pavardė, asmens kodas )</w:t>
            </w:r>
          </w:p>
        </w:tc>
      </w:tr>
      <w:tr w:rsidR="00875EE7" w14:paraId="30C29389" w14:textId="77777777" w:rsidTr="00F249C3">
        <w:trPr>
          <w:trHeight w:val="284"/>
        </w:trPr>
        <w:tc>
          <w:tcPr>
            <w:tcW w:w="1277" w:type="dxa"/>
            <w:gridSpan w:val="2"/>
            <w:shd w:val="clear" w:color="auto" w:fill="auto"/>
          </w:tcPr>
          <w:p w14:paraId="32C657DD" w14:textId="77777777" w:rsidR="00875EE7" w:rsidRDefault="00875EE7" w:rsidP="00F249C3">
            <w:pPr>
              <w:spacing w:line="360" w:lineRule="auto"/>
              <w:ind w:right="-108"/>
            </w:pPr>
            <w:r>
              <w:t>gimusį(-</w:t>
            </w:r>
            <w:proofErr w:type="spellStart"/>
            <w:r>
              <w:t>ią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875EE7" w:rsidRDefault="00875EE7" w:rsidP="00F249C3">
            <w:pPr>
              <w:spacing w:line="360" w:lineRule="auto"/>
            </w:pPr>
          </w:p>
        </w:tc>
        <w:tc>
          <w:tcPr>
            <w:tcW w:w="4110" w:type="dxa"/>
            <w:gridSpan w:val="3"/>
            <w:shd w:val="clear" w:color="auto" w:fill="auto"/>
          </w:tcPr>
          <w:p w14:paraId="2AB39960" w14:textId="77777777" w:rsidR="00875EE7" w:rsidRDefault="00875EE7" w:rsidP="00F249C3">
            <w:pPr>
              <w:spacing w:line="360" w:lineRule="auto"/>
              <w:ind w:left="-108" w:right="-114"/>
            </w:pPr>
            <w:r>
              <w:t>, priimti į Šiaulių „Santarvės“ gimnazijo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EEC669" w14:textId="77777777" w:rsidR="00875EE7" w:rsidRDefault="00875EE7" w:rsidP="00F249C3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</w:tcPr>
          <w:p w14:paraId="48BFCEFA" w14:textId="77777777" w:rsidR="00875EE7" w:rsidRDefault="00875EE7" w:rsidP="00F249C3">
            <w:pPr>
              <w:spacing w:line="360" w:lineRule="auto"/>
            </w:pPr>
            <w:r>
              <w:t>klasę</w:t>
            </w:r>
          </w:p>
        </w:tc>
      </w:tr>
      <w:tr w:rsidR="00875EE7" w14:paraId="68ECE213" w14:textId="77777777" w:rsidTr="00F249C3">
        <w:trPr>
          <w:trHeight w:val="284"/>
        </w:trPr>
        <w:tc>
          <w:tcPr>
            <w:tcW w:w="576" w:type="dxa"/>
            <w:shd w:val="clear" w:color="auto" w:fill="auto"/>
          </w:tcPr>
          <w:p w14:paraId="77DB0942" w14:textId="77777777" w:rsidR="00875EE7" w:rsidRDefault="00875EE7" w:rsidP="00F249C3">
            <w:pPr>
              <w:spacing w:line="360" w:lineRule="auto"/>
            </w:pPr>
            <w:r>
              <w:t>nuo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875EE7" w:rsidRDefault="00875EE7" w:rsidP="00F249C3">
            <w:pPr>
              <w:spacing w:line="360" w:lineRule="auto"/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ABC0FC7" w14:textId="77777777" w:rsidR="00875EE7" w:rsidRDefault="00875EE7" w:rsidP="00F249C3">
            <w:pPr>
              <w:spacing w:line="360" w:lineRule="auto"/>
            </w:pPr>
            <w:r>
              <w:t>mokytis pagal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FB0818" w14:textId="77777777" w:rsidR="00875EE7" w:rsidRDefault="00875EE7" w:rsidP="00F249C3">
            <w:pPr>
              <w:spacing w:line="36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E37BF76" w14:textId="4592F73C" w:rsidR="00875EE7" w:rsidRDefault="55B5A372" w:rsidP="00F249C3">
            <w:pPr>
              <w:spacing w:line="360" w:lineRule="auto"/>
            </w:pPr>
            <w:r>
              <w:t>u</w:t>
            </w:r>
            <w:r w:rsidR="00875EE7">
              <w:t>gdymo programą.</w:t>
            </w:r>
          </w:p>
        </w:tc>
      </w:tr>
      <w:tr w:rsidR="00875EE7" w14:paraId="7B3B82F3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64C3D2E7" w14:textId="77777777" w:rsidR="00875EE7" w:rsidRDefault="00875EE7" w:rsidP="00F249C3">
            <w:pPr>
              <w:spacing w:line="360" w:lineRule="auto"/>
            </w:pPr>
            <w:r>
              <w:t xml:space="preserve">Iki šiol lankė 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486C05" w14:textId="77777777" w:rsidR="00875EE7" w:rsidRDefault="00875EE7" w:rsidP="00F249C3">
            <w:pPr>
              <w:spacing w:line="360" w:lineRule="auto"/>
            </w:pPr>
          </w:p>
        </w:tc>
      </w:tr>
      <w:tr w:rsidR="00875EE7" w14:paraId="330603F9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55CE72CC" w14:textId="006B0462" w:rsidR="00875EE7" w:rsidRDefault="00975BB2" w:rsidP="00F249C3">
            <w:pPr>
              <w:spacing w:line="276" w:lineRule="auto"/>
            </w:pPr>
            <w:r>
              <w:t>Gimtoji kalb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1652C" w14:textId="77777777" w:rsidR="00875EE7" w:rsidRDefault="00875EE7" w:rsidP="00F249C3">
            <w:pPr>
              <w:spacing w:line="276" w:lineRule="auto"/>
            </w:pPr>
          </w:p>
        </w:tc>
      </w:tr>
      <w:tr w:rsidR="00975BB2" w14:paraId="6582041E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31D14E90" w14:textId="0F4AD336" w:rsidR="00975BB2" w:rsidRDefault="00975BB2" w:rsidP="00F249C3">
            <w:pPr>
              <w:spacing w:line="276" w:lineRule="auto"/>
            </w:pPr>
            <w:r>
              <w:t>Užsienio kalba, kurios mokėsi nuo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FADF9" w14:textId="77777777" w:rsidR="00975BB2" w:rsidRDefault="00975BB2" w:rsidP="00F249C3">
            <w:pPr>
              <w:spacing w:line="276" w:lineRule="auto"/>
            </w:pPr>
          </w:p>
        </w:tc>
      </w:tr>
      <w:tr w:rsidR="00F249C3" w14:paraId="2BD5A48A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7B35A3D8" w14:textId="704BBDF4" w:rsidR="00F249C3" w:rsidRDefault="00F249C3" w:rsidP="00F249C3">
            <w:pPr>
              <w:spacing w:line="276" w:lineRule="auto"/>
            </w:pPr>
            <w:r>
              <w:t>Dorinis ugdymas  (katalikų tikyba, stačiatikių tikyba ar etika) įrašyti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BA1A9" w14:textId="77777777" w:rsidR="00F249C3" w:rsidRDefault="00F249C3" w:rsidP="00F249C3">
            <w:pPr>
              <w:spacing w:line="276" w:lineRule="auto"/>
            </w:pPr>
          </w:p>
        </w:tc>
      </w:tr>
      <w:tr w:rsidR="00875EE7" w14:paraId="4DD79D65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40A131F6" w14:textId="77777777" w:rsidR="00875EE7" w:rsidRDefault="00875EE7" w:rsidP="00F249C3">
            <w:pPr>
              <w:spacing w:line="276" w:lineRule="auto"/>
            </w:pPr>
            <w:r>
              <w:t xml:space="preserve">Išsilavinimas: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9C43A" w14:textId="77777777" w:rsidR="00875EE7" w:rsidRDefault="00875EE7" w:rsidP="00F249C3">
            <w:pPr>
              <w:spacing w:line="276" w:lineRule="auto"/>
            </w:pPr>
          </w:p>
        </w:tc>
      </w:tr>
      <w:tr w:rsidR="00875EE7" w14:paraId="3C2C55A4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7039F775" w14:textId="77777777" w:rsidR="00875EE7" w:rsidRDefault="00875EE7" w:rsidP="00F249C3">
            <w:pPr>
              <w:spacing w:line="276" w:lineRule="auto"/>
            </w:pPr>
            <w:r>
              <w:t>Pridedama (pvz.: pažyma, programos baigimo pažymėjimo kopija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77777777" w:rsidR="00875EE7" w:rsidRDefault="00875EE7" w:rsidP="00F249C3">
            <w:pPr>
              <w:spacing w:line="276" w:lineRule="auto"/>
            </w:pPr>
          </w:p>
        </w:tc>
      </w:tr>
      <w:tr w:rsidR="00875EE7" w14:paraId="20E5823E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241BC33E" w14:textId="4045BFBB" w:rsidR="00875EE7" w:rsidRDefault="00875EE7" w:rsidP="00F249C3">
            <w:pPr>
              <w:spacing w:line="276" w:lineRule="auto"/>
            </w:pPr>
            <w:r>
              <w:t>Ar mokosi šioje mokykloje broliai (įbroliai) ir ar seserys (įseserės)</w:t>
            </w:r>
            <w:r w:rsidR="00205BBA">
              <w:t>?</w:t>
            </w:r>
            <w:bookmarkStart w:id="0" w:name="_GoBack"/>
            <w:bookmarkEnd w:id="0"/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1D779" w14:textId="77777777" w:rsidR="00875EE7" w:rsidRDefault="00875EE7" w:rsidP="00F249C3">
            <w:pPr>
              <w:spacing w:line="276" w:lineRule="auto"/>
            </w:pPr>
          </w:p>
        </w:tc>
      </w:tr>
      <w:tr w:rsidR="00875EE7" w14:paraId="509F00D7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2A27A562" w14:textId="77777777" w:rsidR="00875EE7" w:rsidRDefault="00875EE7" w:rsidP="00F249C3">
            <w:pPr>
              <w:spacing w:line="276" w:lineRule="auto"/>
            </w:pPr>
            <w:r>
              <w:t>Ar vaikui yra nustatyti specialieji poreikiai?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2D8B6" w14:textId="77777777" w:rsidR="00875EE7" w:rsidRDefault="00875EE7" w:rsidP="00F249C3">
            <w:pPr>
              <w:spacing w:line="276" w:lineRule="auto"/>
            </w:pPr>
          </w:p>
        </w:tc>
      </w:tr>
      <w:tr w:rsidR="00875EE7" w14:paraId="03E92455" w14:textId="77777777" w:rsidTr="00F249C3">
        <w:trPr>
          <w:trHeight w:val="284"/>
        </w:trPr>
        <w:tc>
          <w:tcPr>
            <w:tcW w:w="4537" w:type="dxa"/>
            <w:gridSpan w:val="4"/>
            <w:shd w:val="clear" w:color="auto" w:fill="auto"/>
          </w:tcPr>
          <w:p w14:paraId="15375C9D" w14:textId="77777777" w:rsidR="00875EE7" w:rsidRDefault="00875EE7" w:rsidP="00F249C3">
            <w:pPr>
              <w:spacing w:line="276" w:lineRule="auto"/>
            </w:pPr>
            <w:r>
              <w:t>Kita informacij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78278" w14:textId="77777777" w:rsidR="00875EE7" w:rsidRDefault="00875EE7" w:rsidP="00F249C3">
            <w:pPr>
              <w:spacing w:line="276" w:lineRule="auto"/>
            </w:pPr>
          </w:p>
        </w:tc>
      </w:tr>
      <w:tr w:rsidR="00BB5306" w14:paraId="38176432" w14:textId="77777777" w:rsidTr="00F249C3">
        <w:trPr>
          <w:trHeight w:val="284"/>
        </w:trPr>
        <w:tc>
          <w:tcPr>
            <w:tcW w:w="7973" w:type="dxa"/>
            <w:gridSpan w:val="8"/>
            <w:shd w:val="clear" w:color="auto" w:fill="auto"/>
          </w:tcPr>
          <w:p w14:paraId="37CCB0BB" w14:textId="77777777" w:rsidR="00BB5306" w:rsidRDefault="00BB5306" w:rsidP="00F249C3">
            <w:pPr>
              <w:spacing w:line="276" w:lineRule="auto"/>
            </w:pPr>
            <w:r>
              <w:t>Sutinku, kad duomenys apie priimamą mokytis mokinį būtų gauti iš kitų institucijų ir valstybinių registrų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39945" w14:textId="77777777" w:rsidR="00BB5306" w:rsidRDefault="00BB5306" w:rsidP="00F249C3">
            <w:pPr>
              <w:spacing w:line="276" w:lineRule="auto"/>
            </w:pPr>
          </w:p>
        </w:tc>
      </w:tr>
      <w:tr w:rsidR="00BB5306" w14:paraId="05619795" w14:textId="77777777" w:rsidTr="00F249C3">
        <w:trPr>
          <w:trHeight w:val="284"/>
        </w:trPr>
        <w:tc>
          <w:tcPr>
            <w:tcW w:w="7973" w:type="dxa"/>
            <w:gridSpan w:val="8"/>
            <w:shd w:val="clear" w:color="auto" w:fill="auto"/>
          </w:tcPr>
          <w:p w14:paraId="021C7DE6" w14:textId="77777777" w:rsidR="00BB5306" w:rsidRDefault="00BB5306" w:rsidP="00F249C3">
            <w:pPr>
              <w:spacing w:line="276" w:lineRule="auto"/>
            </w:pPr>
            <w:r>
              <w:t>Patvirtinu, kad pateikti duomenys yra teisingi ir esu tinkamai informuotas apie asmens duomenų tvarkym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CB0E" w14:textId="77777777" w:rsidR="00BB5306" w:rsidRDefault="00BB5306" w:rsidP="00F249C3">
            <w:pPr>
              <w:spacing w:line="276" w:lineRule="auto"/>
            </w:pPr>
          </w:p>
        </w:tc>
      </w:tr>
      <w:tr w:rsidR="00BB5306" w14:paraId="7AF1B526" w14:textId="77777777" w:rsidTr="00F249C3">
        <w:trPr>
          <w:trHeight w:val="284"/>
        </w:trPr>
        <w:tc>
          <w:tcPr>
            <w:tcW w:w="7973" w:type="dxa"/>
            <w:gridSpan w:val="8"/>
            <w:shd w:val="clear" w:color="auto" w:fill="auto"/>
          </w:tcPr>
          <w:p w14:paraId="2405AB2E" w14:textId="251FCB3D" w:rsidR="00BB5306" w:rsidRDefault="00BB5306" w:rsidP="00F249C3">
            <w:pPr>
              <w:spacing w:line="276" w:lineRule="auto"/>
            </w:pPr>
            <w:r>
              <w:t>Esu susipažinęs su Priėmimo į Šiaulių miesto savivaldybės bendrojo ugdymo mokyklas tvarkos aprašu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0A41" w14:textId="77777777" w:rsidR="00BB5306" w:rsidRDefault="00BB5306" w:rsidP="00F249C3">
            <w:pPr>
              <w:spacing w:line="276" w:lineRule="auto"/>
            </w:pPr>
          </w:p>
        </w:tc>
      </w:tr>
      <w:tr w:rsidR="00BB5306" w14:paraId="5F8DBBCE" w14:textId="77777777" w:rsidTr="00F249C3">
        <w:trPr>
          <w:trHeight w:val="284"/>
        </w:trPr>
        <w:tc>
          <w:tcPr>
            <w:tcW w:w="7973" w:type="dxa"/>
            <w:gridSpan w:val="8"/>
            <w:shd w:val="clear" w:color="auto" w:fill="auto"/>
          </w:tcPr>
          <w:p w14:paraId="6CD824E2" w14:textId="3D3CA54A" w:rsidR="00BB5306" w:rsidRDefault="00BB5306" w:rsidP="00F249C3">
            <w:pPr>
              <w:spacing w:line="276" w:lineRule="auto"/>
            </w:pPr>
            <w:r>
              <w:t xml:space="preserve">Įsipareigoju atlikti kasmetinį profilaktinį vaiko sveikatos patikrinimą </w:t>
            </w:r>
            <w:r w:rsidR="080354E4">
              <w:t xml:space="preserve">iki kiekvienų mokslo metų pirmos mokinio mokymosi mokykloje dienos </w:t>
            </w:r>
            <w:r>
              <w:t>ir informuoti klasės vadovą ar administraciją apie elektroninės pažymos išdavimą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BF3C5" w14:textId="77777777" w:rsidR="00BB5306" w:rsidRDefault="00BB5306" w:rsidP="00F249C3">
            <w:pPr>
              <w:spacing w:line="276" w:lineRule="auto"/>
            </w:pPr>
          </w:p>
        </w:tc>
      </w:tr>
    </w:tbl>
    <w:p w14:paraId="2B38B0B8" w14:textId="12826248" w:rsidR="00B70DF8" w:rsidRDefault="00DB5B93" w:rsidP="00975BB2">
      <w:pPr>
        <w:ind w:left="1416" w:firstLine="708"/>
        <w:jc w:val="right"/>
      </w:pPr>
      <w:r>
        <w:tab/>
      </w:r>
      <w:r>
        <w:tab/>
      </w:r>
      <w:r w:rsidR="00C26753">
        <w:t xml:space="preserve">                             </w:t>
      </w:r>
      <w:r>
        <w:t>...........</w:t>
      </w:r>
      <w:r w:rsidR="001E34CA">
        <w:t>....................</w:t>
      </w:r>
      <w:r>
        <w:t>......................................</w:t>
      </w:r>
      <w:r w:rsidR="00BB5306">
        <w:t>........</w:t>
      </w:r>
      <w:r>
        <w:t>.........</w:t>
      </w:r>
      <w:r w:rsidR="00BB5306">
        <w:t xml:space="preserve">    </w:t>
      </w:r>
      <w:r w:rsidR="001E34CA">
        <w:t xml:space="preserve">                        </w:t>
      </w:r>
      <w:r>
        <w:t xml:space="preserve"> (parašas)</w:t>
      </w:r>
      <w:r>
        <w:tab/>
      </w:r>
      <w:r w:rsidR="001E34CA">
        <w:t xml:space="preserve">         </w:t>
      </w:r>
      <w:r>
        <w:t xml:space="preserve">(vardas, pavardė) </w:t>
      </w:r>
    </w:p>
    <w:sectPr w:rsidR="00B70DF8" w:rsidSect="00975BB2">
      <w:pgSz w:w="11906" w:h="16838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DDD"/>
    <w:multiLevelType w:val="hybridMultilevel"/>
    <w:tmpl w:val="C64C0FC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93"/>
    <w:rsid w:val="00024BFF"/>
    <w:rsid w:val="001457B4"/>
    <w:rsid w:val="001D672D"/>
    <w:rsid w:val="001E34CA"/>
    <w:rsid w:val="001E392F"/>
    <w:rsid w:val="00205BBA"/>
    <w:rsid w:val="00212B43"/>
    <w:rsid w:val="00356D29"/>
    <w:rsid w:val="003A1A53"/>
    <w:rsid w:val="00425D03"/>
    <w:rsid w:val="00570A04"/>
    <w:rsid w:val="005934EB"/>
    <w:rsid w:val="00677AD5"/>
    <w:rsid w:val="006E0424"/>
    <w:rsid w:val="007E2E3B"/>
    <w:rsid w:val="008279D3"/>
    <w:rsid w:val="00875EE7"/>
    <w:rsid w:val="00975BB2"/>
    <w:rsid w:val="009F2A66"/>
    <w:rsid w:val="00A87698"/>
    <w:rsid w:val="00B70DF8"/>
    <w:rsid w:val="00BB5306"/>
    <w:rsid w:val="00BD1593"/>
    <w:rsid w:val="00C26753"/>
    <w:rsid w:val="00C466E1"/>
    <w:rsid w:val="00CF65AF"/>
    <w:rsid w:val="00D029DA"/>
    <w:rsid w:val="00DB5B93"/>
    <w:rsid w:val="00E136AE"/>
    <w:rsid w:val="00EA0F4F"/>
    <w:rsid w:val="00F249C3"/>
    <w:rsid w:val="00F96BFC"/>
    <w:rsid w:val="00FD4767"/>
    <w:rsid w:val="04684E18"/>
    <w:rsid w:val="080354E4"/>
    <w:rsid w:val="260602D9"/>
    <w:rsid w:val="370FE996"/>
    <w:rsid w:val="4142D797"/>
    <w:rsid w:val="4A5FA398"/>
    <w:rsid w:val="51A78A3C"/>
    <w:rsid w:val="540C7DEE"/>
    <w:rsid w:val="55B5A372"/>
    <w:rsid w:val="5EC43659"/>
    <w:rsid w:val="6784E21C"/>
    <w:rsid w:val="7083B6F4"/>
    <w:rsid w:val="788CC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8169B"/>
  <w15:chartTrackingRefBased/>
  <w15:docId w15:val="{350C2E1C-44C5-480D-9795-A42339D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DB5B93"/>
    <w:pPr>
      <w:keepNext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D672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672D"/>
    <w:rPr>
      <w:rFonts w:ascii="Segoe UI" w:hAnsi="Segoe UI" w:cs="Segoe UI"/>
      <w:sz w:val="18"/>
      <w:szCs w:val="18"/>
      <w:lang w:val="lt-LT" w:eastAsia="lt-LT"/>
    </w:rPr>
  </w:style>
  <w:style w:type="table" w:styleId="Lentelstinklelis">
    <w:name w:val="Table Grid"/>
    <w:basedOn w:val="prastojilentel"/>
    <w:rsid w:val="006E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E136A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A0F2-DEE9-4F25-8F86-9ED3B10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Santarv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subject/>
  <dc:creator>Sekretore</dc:creator>
  <cp:keywords/>
  <dc:description/>
  <cp:lastModifiedBy>User2</cp:lastModifiedBy>
  <cp:revision>2</cp:revision>
  <cp:lastPrinted>2021-02-22T10:35:00Z</cp:lastPrinted>
  <dcterms:created xsi:type="dcterms:W3CDTF">2021-02-24T11:33:00Z</dcterms:created>
  <dcterms:modified xsi:type="dcterms:W3CDTF">2021-02-24T11:33:00Z</dcterms:modified>
</cp:coreProperties>
</file>